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 xml:space="preserve">ГКП на </w:t>
      </w:r>
      <w:proofErr w:type="gramStart"/>
      <w:r w:rsidRPr="001677D5">
        <w:rPr>
          <w:b/>
        </w:rPr>
        <w:t>ПХВ  «</w:t>
      </w:r>
      <w:proofErr w:type="gramEnd"/>
      <w:r w:rsidRPr="001677D5">
        <w:rPr>
          <w:b/>
        </w:rPr>
        <w:t>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proofErr w:type="gramStart"/>
      <w:r w:rsidRPr="001677D5">
        <w:rPr>
          <w:b/>
        </w:rPr>
        <w:t>050027  г.</w:t>
      </w:r>
      <w:proofErr w:type="gramEnd"/>
      <w:r w:rsidRPr="001677D5">
        <w:rPr>
          <w:b/>
        </w:rPr>
        <w:t xml:space="preserve"> </w:t>
      </w:r>
      <w:proofErr w:type="spellStart"/>
      <w:r w:rsidRPr="001677D5">
        <w:rPr>
          <w:b/>
        </w:rPr>
        <w:t>Алматы,МКР</w:t>
      </w:r>
      <w:proofErr w:type="spellEnd"/>
      <w:r w:rsidRPr="001677D5">
        <w:rPr>
          <w:b/>
        </w:rPr>
        <w:t xml:space="preserve">. </w:t>
      </w:r>
      <w:proofErr w:type="spellStart"/>
      <w:proofErr w:type="gramStart"/>
      <w:r w:rsidRPr="001677D5">
        <w:rPr>
          <w:b/>
        </w:rPr>
        <w:t>Акжар,ул</w:t>
      </w:r>
      <w:proofErr w:type="spellEnd"/>
      <w:r w:rsidRPr="001677D5">
        <w:rPr>
          <w:b/>
        </w:rPr>
        <w:t>.</w:t>
      </w:r>
      <w:proofErr w:type="gramEnd"/>
      <w:r w:rsidRPr="001677D5">
        <w:rPr>
          <w:b/>
        </w:rPr>
        <w:t xml:space="preserve"> Даулеткерея,100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proofErr w:type="gramStart"/>
      <w:r w:rsidRPr="001677D5">
        <w:rPr>
          <w:b/>
        </w:rPr>
        <w:t>эл.адрес</w:t>
      </w:r>
      <w:proofErr w:type="spellEnd"/>
      <w:proofErr w:type="gram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6F61E7">
      <w:pPr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>
        <w:t xml:space="preserve">: г. </w:t>
      </w:r>
      <w:proofErr w:type="spellStart"/>
      <w:proofErr w:type="gramStart"/>
      <w:r>
        <w:t>Алматы,мкр</w:t>
      </w:r>
      <w:proofErr w:type="spellEnd"/>
      <w:proofErr w:type="gramEnd"/>
      <w:r>
        <w:t xml:space="preserve">. </w:t>
      </w:r>
      <w:r w:rsidR="00657C09">
        <w:t>Акжар, ул.Даулеткерея</w:t>
      </w:r>
      <w:r>
        <w:t>,10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6F61E7"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6F61E7">
      <w:r>
        <w:t xml:space="preserve">        Запечатанный конверт с ценовым предложением потенциального поставщика должен быть представлен или выслан по почте в рабочие дни с 08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Даулеткерея</w:t>
      </w:r>
      <w:r>
        <w:t xml:space="preserve">,100А. </w:t>
      </w:r>
    </w:p>
    <w:p w:rsidR="006F61E7" w:rsidRPr="00C612B1" w:rsidRDefault="006F61E7" w:rsidP="006F61E7">
      <w:bookmarkStart w:id="0" w:name="_GoBack"/>
      <w:r w:rsidRPr="00C612B1">
        <w:t xml:space="preserve">Дата объявления закупа </w:t>
      </w:r>
      <w:r w:rsidR="001D23B6" w:rsidRPr="00C612B1">
        <w:t>0</w:t>
      </w:r>
      <w:r w:rsidR="00F50D93" w:rsidRPr="00C612B1">
        <w:t>4</w:t>
      </w:r>
      <w:r w:rsidRPr="00C612B1">
        <w:t>.0</w:t>
      </w:r>
      <w:r w:rsidR="001D23B6" w:rsidRPr="00C612B1">
        <w:t>4</w:t>
      </w:r>
      <w:r w:rsidRPr="00C612B1">
        <w:t>.202</w:t>
      </w:r>
      <w:r w:rsidR="00497D4A" w:rsidRPr="00C612B1">
        <w:t>1</w:t>
      </w:r>
      <w:r w:rsidRPr="00C612B1">
        <w:t xml:space="preserve"> г.</w:t>
      </w:r>
    </w:p>
    <w:p w:rsidR="006F61E7" w:rsidRPr="00C612B1" w:rsidRDefault="006F61E7" w:rsidP="006F61E7">
      <w:r w:rsidRPr="00C612B1">
        <w:t xml:space="preserve">Срок представления конвертов с ценовым предложением до </w:t>
      </w:r>
      <w:r w:rsidR="001D23B6" w:rsidRPr="00C612B1">
        <w:t>08</w:t>
      </w:r>
      <w:r w:rsidRPr="00C612B1">
        <w:t>.</w:t>
      </w:r>
      <w:r w:rsidR="00497D4A" w:rsidRPr="00C612B1">
        <w:t>0</w:t>
      </w:r>
      <w:r w:rsidR="001D23B6" w:rsidRPr="00C612B1">
        <w:t>4</w:t>
      </w:r>
      <w:r w:rsidRPr="00C612B1">
        <w:t>.20</w:t>
      </w:r>
      <w:r w:rsidR="00497D4A" w:rsidRPr="00C612B1">
        <w:t>21</w:t>
      </w:r>
      <w:r w:rsidRPr="00C612B1">
        <w:t xml:space="preserve"> г. </w:t>
      </w:r>
      <w:r w:rsidRPr="00C612B1">
        <w:rPr>
          <w:lang w:val="kk-KZ"/>
        </w:rPr>
        <w:t>до</w:t>
      </w:r>
      <w:r w:rsidRPr="00C612B1">
        <w:t xml:space="preserve"> 15-00ч.</w:t>
      </w:r>
    </w:p>
    <w:p w:rsidR="006F61E7" w:rsidRPr="00C612B1" w:rsidRDefault="006F61E7" w:rsidP="006F61E7">
      <w:r w:rsidRPr="00C612B1">
        <w:t xml:space="preserve">Место вскрытия по адресу г. Алматы, </w:t>
      </w:r>
      <w:proofErr w:type="spellStart"/>
      <w:r w:rsidRPr="00C612B1">
        <w:t>мкр</w:t>
      </w:r>
      <w:proofErr w:type="spellEnd"/>
      <w:r w:rsidRPr="00C612B1">
        <w:t xml:space="preserve">. </w:t>
      </w:r>
      <w:r w:rsidR="00CF5B05" w:rsidRPr="00C612B1">
        <w:t>Акжар, ул.Даулеткерея</w:t>
      </w:r>
      <w:r w:rsidRPr="00C612B1">
        <w:t>,100А</w:t>
      </w:r>
    </w:p>
    <w:p w:rsidR="006F61E7" w:rsidRPr="00C612B1" w:rsidRDefault="006F61E7" w:rsidP="006F61E7">
      <w:r w:rsidRPr="00C612B1">
        <w:t xml:space="preserve">Время </w:t>
      </w:r>
      <w:r w:rsidR="00CF5B05" w:rsidRPr="00C612B1">
        <w:t xml:space="preserve">вскрытия </w:t>
      </w:r>
      <w:r w:rsidR="001D23B6" w:rsidRPr="00C612B1">
        <w:t>08</w:t>
      </w:r>
      <w:r w:rsidR="00CF5B05" w:rsidRPr="00C612B1">
        <w:t>.</w:t>
      </w:r>
      <w:r w:rsidR="00497D4A" w:rsidRPr="00C612B1">
        <w:t>0</w:t>
      </w:r>
      <w:r w:rsidR="001D23B6" w:rsidRPr="00C612B1">
        <w:t>4</w:t>
      </w:r>
      <w:r w:rsidR="00CF5B05" w:rsidRPr="00C612B1">
        <w:t>.202</w:t>
      </w:r>
      <w:r w:rsidR="00497D4A" w:rsidRPr="00C612B1">
        <w:t>1</w:t>
      </w:r>
      <w:r w:rsidRPr="00C612B1">
        <w:t xml:space="preserve"> г. В 15-30ч.</w:t>
      </w:r>
    </w:p>
    <w:p w:rsidR="006F61E7" w:rsidRDefault="006F61E7" w:rsidP="006F61E7">
      <w:r w:rsidRPr="00C612B1">
        <w:t xml:space="preserve">1. </w:t>
      </w:r>
      <w:r w:rsidRPr="00C612B1">
        <w:tab/>
        <w:t xml:space="preserve">Каждый потенциальный поставщик до истечения окончательного </w:t>
      </w:r>
      <w:bookmarkEnd w:id="0"/>
      <w:r>
        <w:t>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6F61E7"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6F61E7"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6F61E7"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6F61E7">
      <w:r>
        <w:lastRenderedPageBreak/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6F61E7"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6F61E7"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6F61E7"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6F61E7"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6F61E7"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6F61E7"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6F61E7"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6F61E7"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Default="006F61E7" w:rsidP="006F61E7">
      <w: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proofErr w:type="gramStart"/>
            <w:r w:rsidRPr="007E787C">
              <w:rPr>
                <w:rFonts w:eastAsia="Calibri"/>
                <w:b/>
                <w:kern w:val="0"/>
                <w:sz w:val="24"/>
              </w:rPr>
              <w:t>Ед.изм</w:t>
            </w:r>
            <w:proofErr w:type="spellEnd"/>
            <w:proofErr w:type="gram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461"/>
        </w:trPr>
        <w:tc>
          <w:tcPr>
            <w:tcW w:w="483" w:type="dxa"/>
            <w:shd w:val="clear" w:color="auto" w:fill="auto"/>
          </w:tcPr>
          <w:p w:rsidR="006F61E7" w:rsidRPr="003B489D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8C7394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8C7394">
              <w:rPr>
                <w:rFonts w:eastAsia="Calibri"/>
                <w:kern w:val="0"/>
                <w:sz w:val="24"/>
                <w:szCs w:val="24"/>
              </w:rPr>
              <w:t>Термометр медицинский (</w:t>
            </w:r>
            <w:r w:rsidRPr="008C7394">
              <w:rPr>
                <w:color w:val="01011B"/>
                <w:sz w:val="24"/>
                <w:szCs w:val="24"/>
                <w:shd w:val="clear" w:color="auto" w:fill="FFFFFF"/>
              </w:rPr>
              <w:t>Электронный градусник</w:t>
            </w:r>
            <w:r w:rsidRPr="008C7394">
              <w:rPr>
                <w:rFonts w:eastAsia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00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8C7394" w:rsidP="008B30CD">
            <w:r>
              <w:t>140 000,00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8C7394" w:rsidRPr="008C7394" w:rsidRDefault="008C7394" w:rsidP="008C7394">
            <w:pPr>
              <w:pStyle w:val="1"/>
              <w:spacing w:before="0" w:line="336" w:lineRule="atLeast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</w:t>
            </w:r>
            <w:r w:rsidRPr="008C7394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нфракрасный 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</w:t>
            </w:r>
            <w:r w:rsidRPr="008C7394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  <w:t>есконтактный термометр SNDWAY SW-3362</w:t>
            </w:r>
          </w:p>
          <w:p w:rsidR="006F61E7" w:rsidRPr="008C7394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6F61E7" w:rsidRPr="003B489D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8C7394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8 000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8C7394" w:rsidP="008B30CD">
            <w:r>
              <w:t>270 000,00</w:t>
            </w:r>
          </w:p>
        </w:tc>
      </w:tr>
      <w:tr w:rsidR="00F008B8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F008B8" w:rsidRPr="003B489D" w:rsidRDefault="00F008B8" w:rsidP="00F008B8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F008B8" w:rsidRPr="003B489D" w:rsidRDefault="00BB6743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</w:rPr>
              <w:t>410 000,00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 xml:space="preserve">ИТОГО сумма: </w:t>
      </w:r>
      <w:r w:rsidR="00BB6743">
        <w:rPr>
          <w:b/>
          <w:bCs/>
          <w:sz w:val="22"/>
          <w:szCs w:val="22"/>
        </w:rPr>
        <w:t xml:space="preserve">Четыреста десять </w:t>
      </w:r>
      <w:r w:rsidR="007C1513">
        <w:rPr>
          <w:b/>
          <w:bCs/>
          <w:sz w:val="22"/>
          <w:szCs w:val="22"/>
        </w:rPr>
        <w:t>тысяч тенге</w:t>
      </w:r>
      <w:r w:rsidR="00890A58">
        <w:rPr>
          <w:b/>
          <w:bCs/>
          <w:sz w:val="22"/>
          <w:szCs w:val="22"/>
        </w:rPr>
        <w:t xml:space="preserve"> </w:t>
      </w:r>
      <w:r w:rsidR="00BB6743">
        <w:rPr>
          <w:b/>
          <w:bCs/>
          <w:sz w:val="22"/>
          <w:szCs w:val="22"/>
        </w:rPr>
        <w:t>00</w:t>
      </w:r>
      <w:r w:rsidR="00210EF5">
        <w:rPr>
          <w:b/>
          <w:bCs/>
          <w:sz w:val="22"/>
          <w:szCs w:val="22"/>
        </w:rPr>
        <w:t xml:space="preserve">  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</w:t>
      </w:r>
      <w:r w:rsidR="007C1513">
        <w:rPr>
          <w:sz w:val="22"/>
          <w:szCs w:val="22"/>
        </w:rPr>
        <w:t>2 730 8593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8B30CD" w:rsidRPr="003B489D" w:rsidRDefault="008B30CD"/>
    <w:sectPr w:rsidR="008B30CD" w:rsidRPr="003B489D" w:rsidSect="008B3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56"/>
    <w:rsid w:val="000B2698"/>
    <w:rsid w:val="000C10C3"/>
    <w:rsid w:val="000C4EEE"/>
    <w:rsid w:val="000D6131"/>
    <w:rsid w:val="001403B2"/>
    <w:rsid w:val="0014112C"/>
    <w:rsid w:val="00155105"/>
    <w:rsid w:val="00157155"/>
    <w:rsid w:val="001B1BB9"/>
    <w:rsid w:val="001C3030"/>
    <w:rsid w:val="001D23B6"/>
    <w:rsid w:val="001F2585"/>
    <w:rsid w:val="00210EF5"/>
    <w:rsid w:val="00231DF1"/>
    <w:rsid w:val="00275950"/>
    <w:rsid w:val="0029294F"/>
    <w:rsid w:val="00345E2F"/>
    <w:rsid w:val="00387E6C"/>
    <w:rsid w:val="003B489D"/>
    <w:rsid w:val="00403B12"/>
    <w:rsid w:val="00444DAB"/>
    <w:rsid w:val="00497D4A"/>
    <w:rsid w:val="004E49EE"/>
    <w:rsid w:val="00501F70"/>
    <w:rsid w:val="005354C8"/>
    <w:rsid w:val="00536DC7"/>
    <w:rsid w:val="00585BE1"/>
    <w:rsid w:val="005B641B"/>
    <w:rsid w:val="005F4628"/>
    <w:rsid w:val="006041E3"/>
    <w:rsid w:val="00657C09"/>
    <w:rsid w:val="006C79E2"/>
    <w:rsid w:val="006E2399"/>
    <w:rsid w:val="006F61E7"/>
    <w:rsid w:val="00715FD9"/>
    <w:rsid w:val="00723855"/>
    <w:rsid w:val="007C0AAC"/>
    <w:rsid w:val="007C1513"/>
    <w:rsid w:val="00840FC7"/>
    <w:rsid w:val="00872B57"/>
    <w:rsid w:val="00886E42"/>
    <w:rsid w:val="00890A58"/>
    <w:rsid w:val="008B30CD"/>
    <w:rsid w:val="008C6DF0"/>
    <w:rsid w:val="008C7394"/>
    <w:rsid w:val="009002D7"/>
    <w:rsid w:val="009261BB"/>
    <w:rsid w:val="009309CD"/>
    <w:rsid w:val="009A4740"/>
    <w:rsid w:val="009B2800"/>
    <w:rsid w:val="009B7174"/>
    <w:rsid w:val="009E7ED0"/>
    <w:rsid w:val="00A055C5"/>
    <w:rsid w:val="00A76EBF"/>
    <w:rsid w:val="00A77780"/>
    <w:rsid w:val="00AD5ACD"/>
    <w:rsid w:val="00AF0594"/>
    <w:rsid w:val="00B1085E"/>
    <w:rsid w:val="00B82B31"/>
    <w:rsid w:val="00BB6743"/>
    <w:rsid w:val="00C16C05"/>
    <w:rsid w:val="00C30315"/>
    <w:rsid w:val="00C32EBD"/>
    <w:rsid w:val="00C612B1"/>
    <w:rsid w:val="00C83B56"/>
    <w:rsid w:val="00C92837"/>
    <w:rsid w:val="00CA0587"/>
    <w:rsid w:val="00CD3C35"/>
    <w:rsid w:val="00CF5B05"/>
    <w:rsid w:val="00D24B21"/>
    <w:rsid w:val="00E14CCB"/>
    <w:rsid w:val="00E32184"/>
    <w:rsid w:val="00E80054"/>
    <w:rsid w:val="00ED2BFB"/>
    <w:rsid w:val="00EF74CE"/>
    <w:rsid w:val="00F008B8"/>
    <w:rsid w:val="00F5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78A8"/>
  <w15:chartTrackingRefBased/>
  <w15:docId w15:val="{AC849CD0-829A-476D-9B14-DFCB9C8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09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B917-9C43-48E3-9D38-B39BA47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25T04:47:00Z</dcterms:created>
  <dcterms:modified xsi:type="dcterms:W3CDTF">2021-04-04T16:26:00Z</dcterms:modified>
</cp:coreProperties>
</file>